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7D" w:rsidRPr="00551833" w:rsidRDefault="00376D7D" w:rsidP="00D24ED8">
      <w:pPr>
        <w:shd w:val="clear" w:color="auto" w:fill="FFFFFF"/>
        <w:spacing w:after="0" w:line="274" w:lineRule="exact"/>
        <w:ind w:right="432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51833">
        <w:rPr>
          <w:rFonts w:ascii="Times New Roman" w:eastAsia="Times New Roman" w:hAnsi="Times New Roman" w:cs="Times New Roman"/>
          <w:b/>
          <w:sz w:val="26"/>
          <w:szCs w:val="28"/>
        </w:rPr>
        <w:t>Сведения о доходах,   об имуществе и обязательствах имущественного характера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>, об источниках  получения средств, за счет которых совершены сделки (совершена сделка), представленные лицами, замещающими муниципальные должности, и муниципальными служащими за 2017 год,</w:t>
      </w:r>
      <w:r w:rsidR="00551833" w:rsidRPr="00551833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>подлежащих размещению</w:t>
      </w:r>
      <w:r w:rsidR="00626E3D">
        <w:rPr>
          <w:rFonts w:ascii="Times New Roman" w:eastAsia="Times New Roman" w:hAnsi="Times New Roman" w:cs="Times New Roman"/>
          <w:b/>
          <w:sz w:val="26"/>
          <w:szCs w:val="28"/>
        </w:rPr>
        <w:t xml:space="preserve"> на официальном сайте </w:t>
      </w:r>
      <w:proofErr w:type="spellStart"/>
      <w:r w:rsidR="00626E3D">
        <w:rPr>
          <w:rFonts w:ascii="Times New Roman" w:eastAsia="Times New Roman" w:hAnsi="Times New Roman" w:cs="Times New Roman"/>
          <w:b/>
          <w:sz w:val="26"/>
          <w:szCs w:val="28"/>
        </w:rPr>
        <w:t>Большеарбай</w:t>
      </w:r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>ского</w:t>
      </w:r>
      <w:proofErr w:type="spellEnd"/>
      <w:r w:rsidR="00D24ED8" w:rsidRPr="00551833">
        <w:rPr>
          <w:rFonts w:ascii="Times New Roman" w:eastAsia="Times New Roman" w:hAnsi="Times New Roman" w:cs="Times New Roman"/>
          <w:b/>
          <w:sz w:val="26"/>
          <w:szCs w:val="28"/>
        </w:rPr>
        <w:t xml:space="preserve"> сельсовета Саянского района Красноярского края</w:t>
      </w:r>
    </w:p>
    <w:p w:rsidR="00D24ED8" w:rsidRDefault="00D24ED8" w:rsidP="00D24ED8">
      <w:pPr>
        <w:shd w:val="clear" w:color="auto" w:fill="FFFFFF"/>
        <w:spacing w:after="0" w:line="274" w:lineRule="exact"/>
        <w:ind w:right="432"/>
        <w:jc w:val="center"/>
        <w:rPr>
          <w:b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1417"/>
        <w:gridCol w:w="1134"/>
        <w:gridCol w:w="1559"/>
        <w:gridCol w:w="851"/>
        <w:gridCol w:w="1276"/>
        <w:gridCol w:w="850"/>
        <w:gridCol w:w="709"/>
        <w:gridCol w:w="850"/>
        <w:gridCol w:w="1560"/>
        <w:gridCol w:w="992"/>
        <w:gridCol w:w="850"/>
        <w:gridCol w:w="1134"/>
      </w:tblGrid>
      <w:tr w:rsidR="00EB1EF7" w:rsidRPr="00EB1EF7" w:rsidTr="00DF62F7">
        <w:trPr>
          <w:trHeight w:hRule="exact" w:val="133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line="254" w:lineRule="exact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25" w:right="106" w:firstLine="2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EB1EF7" w:rsidP="00EB1EF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овой доход</w:t>
            </w:r>
          </w:p>
          <w:p w:rsidR="00EB1EF7" w:rsidRPr="00EB1EF7" w:rsidRDefault="00EB1EF7" w:rsidP="00EB1EF7">
            <w:pPr>
              <w:shd w:val="clear" w:color="auto" w:fill="FFFFFF"/>
              <w:spacing w:line="254" w:lineRule="exact"/>
              <w:ind w:left="101"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ъект</w:t>
            </w:r>
            <w:r w:rsidR="008D2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EB1EF7" w:rsidRPr="00EB1EF7" w:rsidRDefault="00EB1EF7" w:rsidP="00EB1EF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ущества, принадлежащ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е</w:t>
            </w:r>
            <w:proofErr w:type="gramEnd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ъект</w:t>
            </w:r>
            <w:r w:rsidR="00551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го</w:t>
            </w:r>
            <w:proofErr w:type="gramEnd"/>
          </w:p>
          <w:p w:rsidR="00EB1EF7" w:rsidRPr="00EB1EF7" w:rsidRDefault="00EB1EF7" w:rsidP="00EB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ущества,  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551833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551833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r w:rsidR="00551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асходах</w:t>
            </w:r>
          </w:p>
        </w:tc>
      </w:tr>
      <w:tr w:rsidR="00DF178B" w:rsidRPr="00EB1EF7" w:rsidTr="00DF62F7">
        <w:trPr>
          <w:trHeight w:hRule="exact" w:val="9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кв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A4F4C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</w:t>
            </w:r>
            <w:r w:rsidR="00EA4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</w:t>
            </w:r>
            <w:proofErr w:type="spellEnd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жени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EB1EF7" w:rsidRPr="00EB1EF7" w:rsidRDefault="00EB1EF7" w:rsidP="00EB1EF7">
            <w:pPr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вижимо</w:t>
            </w:r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0"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, кв</w:t>
            </w:r>
            <w:proofErr w:type="gram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EB1EF7" w:rsidRPr="00EB1EF7" w:rsidRDefault="00EB1EF7" w:rsidP="00EB1EF7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1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1EF7" w:rsidRPr="00EB1EF7" w:rsidRDefault="00EB1EF7" w:rsidP="00EB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78B" w:rsidRPr="00EB1EF7" w:rsidTr="00DF62F7">
        <w:trPr>
          <w:trHeight w:val="195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получения </w:t>
            </w:r>
            <w:proofErr w:type="gramStart"/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</w:t>
            </w:r>
            <w:proofErr w:type="gramEnd"/>
            <w:r w:rsidRPr="00EB1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чет которых приобретено имущество</w:t>
            </w:r>
          </w:p>
        </w:tc>
      </w:tr>
      <w:tr w:rsidR="00DF178B" w:rsidTr="00DF62F7">
        <w:trPr>
          <w:trHeight w:hRule="exact" w:val="4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EF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jc w:val="center"/>
              <w:rPr>
                <w:rFonts w:ascii="Times New Roman" w:hAnsi="Times New Roman" w:cs="Times New Roman"/>
                <w:b/>
                <w:spacing w:val="-9"/>
              </w:rPr>
            </w:pPr>
            <w:r w:rsidRPr="00EB1EF7">
              <w:rPr>
                <w:rFonts w:ascii="Times New Roman" w:hAnsi="Times New Roman" w:cs="Times New Roman"/>
                <w:b/>
                <w:spacing w:val="-9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EB1EF7" w:rsidRDefault="00EB1EF7" w:rsidP="00EB1E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1EF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F178B" w:rsidRPr="00626E3D" w:rsidTr="00626E3D">
        <w:trPr>
          <w:trHeight w:hRule="exact" w:val="48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ов Николай Петрович</w:t>
            </w: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Pr="00626E3D" w:rsidRDefault="00626E3D" w:rsidP="00626E3D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 w:rsidP="00EA4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сельсовет</w:t>
            </w:r>
            <w:r w:rsidR="00EA4F4C"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938</w:t>
            </w:r>
            <w:r w:rsidR="00EB1EF7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626E3D" w:rsidRDefault="00626E3D" w:rsidP="00626E3D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жилое</w:t>
            </w:r>
          </w:p>
          <w:p w:rsidR="00626E3D" w:rsidRP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80,0</w:t>
            </w:r>
          </w:p>
          <w:p w:rsid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6,0</w:t>
            </w:r>
          </w:p>
          <w:p w:rsid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  <w:p w:rsidR="00626E3D" w:rsidRDefault="00DA7C72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</w:t>
            </w:r>
            <w:r w:rsidR="00626E3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26E3D" w:rsidRDefault="00DA7C72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626E3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9</w:t>
            </w:r>
          </w:p>
          <w:p w:rsid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,9</w:t>
            </w:r>
          </w:p>
          <w:p w:rsidR="00626E3D" w:rsidRPr="00626E3D" w:rsidRDefault="00626E3D" w:rsidP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26E3D" w:rsidRPr="00626E3D" w:rsidRDefault="00626E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)</w:t>
            </w:r>
            <w:r w:rsid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мобиль</w:t>
            </w:r>
            <w:r w:rsid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легковой</w:t>
            </w:r>
          </w:p>
          <w:p w:rsidR="009C6A2D" w:rsidRPr="00626E3D" w:rsidRDefault="009C6A2D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) автомобиль легковой </w:t>
            </w:r>
          </w:p>
          <w:p w:rsidR="009C6A2D" w:rsidRPr="00626E3D" w:rsidRDefault="009C6A2D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)трактор </w:t>
            </w:r>
          </w:p>
          <w:p w:rsidR="00EB1EF7" w:rsidRPr="00626E3D" w:rsidRDefault="00EB1EF7">
            <w:pPr>
              <w:shd w:val="clear" w:color="auto" w:fill="FFFFFF"/>
              <w:tabs>
                <w:tab w:val="left" w:pos="365"/>
              </w:tabs>
              <w:spacing w:line="274" w:lineRule="exact"/>
              <w:ind w:right="134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Default="00626E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З </w:t>
            </w:r>
            <w:r w:rsidR="00DA1FC0">
              <w:rPr>
                <w:rFonts w:ascii="Times New Roman" w:hAnsi="Times New Roman" w:cs="Times New Roman"/>
                <w:b/>
                <w:sz w:val="20"/>
                <w:szCs w:val="20"/>
              </w:rPr>
              <w:t>3110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3Г</w:t>
            </w:r>
          </w:p>
          <w:p w:rsidR="009C6A2D" w:rsidRPr="00626E3D" w:rsidRDefault="009C6A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A2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452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1</w:t>
            </w:r>
          </w:p>
          <w:p w:rsidR="009C6A2D" w:rsidRPr="00626E3D" w:rsidRDefault="009C6A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A2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</w:t>
            </w:r>
            <w:r w:rsidR="009C6A2D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226B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2</w:t>
            </w:r>
          </w:p>
          <w:p w:rsidR="00DA1FC0" w:rsidRPr="00626E3D" w:rsidRDefault="00DA1FC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EB1E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78B" w:rsidRPr="00626E3D" w:rsidTr="00DA1FC0">
        <w:trPr>
          <w:trHeight w:hRule="exact" w:val="20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тухова Светлана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DF178B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49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DA1FC0" w:rsidRPr="00DA1FC0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 общая совместная (Петухов Е.В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Default="00DA7C72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A1FC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A1FC0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FC0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1EF7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36BED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Pr="00626E3D" w:rsidRDefault="00236BED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автомобиль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</w:p>
          <w:p w:rsidR="00DA1FC0" w:rsidRDefault="00BE0838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G18</w:t>
            </w:r>
          </w:p>
          <w:p w:rsidR="00BE0838" w:rsidRPr="00BE0838" w:rsidRDefault="00BE0838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EF7" w:rsidRPr="00626E3D" w:rsidRDefault="00EB1EF7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FC0" w:rsidRPr="00626E3D" w:rsidTr="00DA1FC0">
        <w:trPr>
          <w:trHeight w:hRule="exact" w:val="21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 w:rsidP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3563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Default="00DA1FC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DA1FC0" w:rsidRPr="00DA1FC0" w:rsidRDefault="00DA1FC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 общая совместная (Петух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A1FC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DA1FC0" w:rsidRDefault="00DA1FC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FC0" w:rsidRPr="00626E3D" w:rsidRDefault="00DA1FC0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36BE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FC0" w:rsidRPr="00626E3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FC0" w:rsidRPr="00626E3D" w:rsidTr="00DF62F7">
        <w:trPr>
          <w:trHeight w:hRule="exact" w:val="4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FC0" w:rsidRPr="00626E3D" w:rsidRDefault="00DA1F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838" w:rsidRPr="00626E3D" w:rsidTr="00DF62F7">
        <w:trPr>
          <w:trHeight w:hRule="exact" w:val="44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838" w:rsidRPr="00626E3D" w:rsidTr="00DF62F7">
        <w:trPr>
          <w:trHeight w:hRule="exact" w:val="285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а Надежд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141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Квартира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 А.А.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 А.А.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BE08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BE0838" w:rsidRDefault="00BE0838" w:rsidP="00BE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38" w:rsidRDefault="00BE0838" w:rsidP="00BE0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38" w:rsidRDefault="00BE0838" w:rsidP="00BE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38" w:rsidRPr="00BE0838" w:rsidRDefault="00BE0838" w:rsidP="00BE0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838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838" w:rsidRPr="00626E3D" w:rsidTr="00DF62F7">
        <w:trPr>
          <w:trHeight w:hRule="exact" w:val="284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156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Квартира общая сов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ная собственность (Кузнецова Н.А</w:t>
            </w: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BE0838" w:rsidRPr="00626E3D" w:rsidRDefault="00BE0838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 общая совместная собственность (</w:t>
            </w:r>
            <w:proofErr w:type="spellStart"/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Гарцук</w:t>
            </w:r>
            <w:proofErr w:type="spellEnd"/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М)</w:t>
            </w:r>
          </w:p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BE083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BE0838" w:rsidRPr="00626E3D" w:rsidRDefault="00BE0838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Автомобиль легковой</w:t>
            </w:r>
          </w:p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Pr="00BE0838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Тракто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</w:t>
            </w:r>
            <w:r w:rsidR="0023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9050 </w:t>
            </w:r>
            <w:proofErr w:type="spellStart"/>
            <w:r w:rsidR="00236BED">
              <w:rPr>
                <w:rFonts w:ascii="Times New Roman" w:hAnsi="Times New Roman" w:cs="Times New Roman"/>
                <w:b/>
                <w:sz w:val="20"/>
                <w:szCs w:val="20"/>
              </w:rPr>
              <w:t>Ладагранта</w:t>
            </w:r>
            <w:proofErr w:type="spellEnd"/>
            <w:r w:rsidR="00236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14 </w:t>
            </w:r>
          </w:p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 82,19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BED" w:rsidRPr="00626E3D" w:rsidTr="00236BED">
        <w:trPr>
          <w:trHeight w:hRule="exact" w:val="72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8D2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DF1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838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дуб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022</w:t>
            </w:r>
            <w:r w:rsidR="00BE0838"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38" w:rsidRPr="00626E3D" w:rsidRDefault="00BE08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BED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BED" w:rsidRPr="00626E3D" w:rsidTr="00236BED">
        <w:trPr>
          <w:trHeight w:hRule="exact" w:val="8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BED" w:rsidRPr="00626E3D" w:rsidTr="00236BED">
        <w:trPr>
          <w:trHeight w:hRule="exact" w:val="59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Default="00236BED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 w:rsidP="00C769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BED" w:rsidRPr="00626E3D" w:rsidRDefault="00236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C72" w:rsidRPr="00626E3D" w:rsidTr="00DA7C72">
        <w:trPr>
          <w:trHeight w:hRule="exact" w:val="214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аков Виктор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57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DA7C72" w:rsidRDefault="00DA7C72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  <w:p w:rsid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A7C72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Автомобиль легковой</w:t>
            </w: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BE0838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Трактор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гран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2015</w:t>
            </w: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626E3D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ТЗ 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A7C72" w:rsidRPr="00626E3D" w:rsidTr="00DA7C72">
        <w:trPr>
          <w:trHeight w:hRule="exact" w:val="731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125181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 w:rsidP="008451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 w:firstLine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A7C72" w:rsidRPr="00626E3D" w:rsidTr="00DF62F7">
        <w:trPr>
          <w:trHeight w:hRule="exact" w:val="158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илов Александ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 500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 w:rsidP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</w:t>
            </w:r>
            <w:r w:rsidRPr="00DA7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C72" w:rsidRP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Автомобиль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31514, 2005Г</w:t>
            </w:r>
          </w:p>
          <w:p w:rsid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</w:p>
          <w:p w:rsidR="00DA7C72" w:rsidRPr="00DA7C72" w:rsidRDefault="00DA7C72" w:rsidP="00994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301</w:t>
            </w:r>
            <w:r w:rsidR="00FB5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88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C72" w:rsidRPr="00626E3D" w:rsidTr="00FB5BDD">
        <w:trPr>
          <w:trHeight w:hRule="exact" w:val="8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 w:rsidR="00FB5BD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84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 w:rsidP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Квартира долев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DA7C72" w:rsidRPr="00626E3D" w:rsidTr="00FB5BDD">
        <w:trPr>
          <w:trHeight w:hRule="exact" w:val="226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B5BDD">
              <w:rPr>
                <w:rFonts w:ascii="Times New Roman" w:hAnsi="Times New Roman" w:cs="Times New Roman"/>
                <w:b/>
                <w:sz w:val="20"/>
                <w:szCs w:val="20"/>
              </w:rPr>
              <w:t>оболев Сергей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235,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="00FB5BDD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Pr="00626E3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  <w:p w:rsid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легковой</w:t>
            </w:r>
          </w:p>
          <w:p w:rsid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Трактор</w:t>
            </w:r>
          </w:p>
          <w:p w:rsid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Pr="00FB5BD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Прицеп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приора</w:t>
            </w:r>
          </w:p>
          <w:p w:rsid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г</w:t>
            </w:r>
          </w:p>
          <w:p w:rsid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МЗ – 6Л 1982Г</w:t>
            </w:r>
          </w:p>
          <w:p w:rsid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5BDD" w:rsidRP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 КЗАП 1999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C72" w:rsidRPr="00626E3D" w:rsidTr="00FB5BDD">
        <w:trPr>
          <w:trHeight w:hRule="exact" w:val="71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 w:rsidR="00FB5BD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736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C72" w:rsidRPr="00626E3D" w:rsidTr="00534421">
        <w:trPr>
          <w:trHeight w:hRule="exact" w:val="239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нов Виктор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BDD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FB5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92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земельный участок</w:t>
            </w: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Квартира</w:t>
            </w: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Pr="00626E3D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)Кварти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,0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,00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421"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  <w:p w:rsidR="00534421" w:rsidRP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DA7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E3D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4421" w:rsidRPr="00626E3D" w:rsidRDefault="0053442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421">
              <w:rPr>
                <w:rFonts w:ascii="Times New Roman" w:hAnsi="Times New Roman" w:cs="Times New Roman"/>
                <w:b/>
                <w:sz w:val="20"/>
                <w:szCs w:val="20"/>
              </w:rPr>
              <w:t>1)Авто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ль лег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534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да ВАЗ 211440, 2008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C72" w:rsidRPr="00626E3D" w:rsidTr="00534421">
        <w:trPr>
          <w:trHeight w:hRule="exact" w:val="22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534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626E3D" w:rsidRDefault="005344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376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земельный участок</w:t>
            </w: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Жилой дом</w:t>
            </w: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Pr="00626E3D" w:rsidRDefault="00534421" w:rsidP="00215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0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8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Pr="00626E3D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534421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421" w:rsidRPr="00626E3D" w:rsidRDefault="00534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626E3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C72" w:rsidRPr="00FB5BDD" w:rsidRDefault="00DA7C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6D7D" w:rsidRPr="00626E3D" w:rsidRDefault="00376D7D" w:rsidP="00376D7D">
      <w:pPr>
        <w:spacing w:after="0"/>
        <w:rPr>
          <w:b/>
        </w:rPr>
      </w:pPr>
    </w:p>
    <w:p w:rsidR="0058480D" w:rsidRPr="00626E3D" w:rsidRDefault="0058480D">
      <w:pPr>
        <w:rPr>
          <w:b/>
        </w:rPr>
      </w:pPr>
    </w:p>
    <w:sectPr w:rsidR="0058480D" w:rsidRPr="00626E3D" w:rsidSect="005518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5B5D"/>
    <w:multiLevelType w:val="hybridMultilevel"/>
    <w:tmpl w:val="75B8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62A03"/>
    <w:multiLevelType w:val="hybridMultilevel"/>
    <w:tmpl w:val="9658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25636"/>
    <w:multiLevelType w:val="hybridMultilevel"/>
    <w:tmpl w:val="AA90FDC2"/>
    <w:lvl w:ilvl="0" w:tplc="2B5EFA86">
      <w:start w:val="1"/>
      <w:numFmt w:val="decimal"/>
      <w:lvlText w:val="%1)"/>
      <w:lvlJc w:val="left"/>
      <w:pPr>
        <w:ind w:left="36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83440"/>
    <w:multiLevelType w:val="hybridMultilevel"/>
    <w:tmpl w:val="91C01258"/>
    <w:lvl w:ilvl="0" w:tplc="A0347CF8">
      <w:start w:val="1"/>
      <w:numFmt w:val="decimal"/>
      <w:lvlText w:val="%1)"/>
      <w:lvlJc w:val="left"/>
      <w:pPr>
        <w:ind w:left="38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6D570473"/>
    <w:multiLevelType w:val="hybridMultilevel"/>
    <w:tmpl w:val="29B691E0"/>
    <w:lvl w:ilvl="0" w:tplc="7C707208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D7D"/>
    <w:rsid w:val="00215A73"/>
    <w:rsid w:val="00236BED"/>
    <w:rsid w:val="002E7155"/>
    <w:rsid w:val="00376D7D"/>
    <w:rsid w:val="00534421"/>
    <w:rsid w:val="00551833"/>
    <w:rsid w:val="0058480D"/>
    <w:rsid w:val="00626E3D"/>
    <w:rsid w:val="0072492A"/>
    <w:rsid w:val="0084515A"/>
    <w:rsid w:val="008D288F"/>
    <w:rsid w:val="009C6A2D"/>
    <w:rsid w:val="00B0226B"/>
    <w:rsid w:val="00BE0838"/>
    <w:rsid w:val="00CA4811"/>
    <w:rsid w:val="00D03354"/>
    <w:rsid w:val="00D2316A"/>
    <w:rsid w:val="00D24ED8"/>
    <w:rsid w:val="00DA1FC0"/>
    <w:rsid w:val="00DA7C72"/>
    <w:rsid w:val="00DF178B"/>
    <w:rsid w:val="00DF62F7"/>
    <w:rsid w:val="00DF7354"/>
    <w:rsid w:val="00EA4F4C"/>
    <w:rsid w:val="00EB1EF7"/>
    <w:rsid w:val="00FB5BDD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2500-53C6-4CF9-A381-D31B174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3</cp:lastModifiedBy>
  <cp:revision>8</cp:revision>
  <dcterms:created xsi:type="dcterms:W3CDTF">2018-05-03T08:09:00Z</dcterms:created>
  <dcterms:modified xsi:type="dcterms:W3CDTF">2018-05-10T10:20:00Z</dcterms:modified>
</cp:coreProperties>
</file>